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DB5F" w14:textId="17FFDB7B" w:rsidR="000D26B4" w:rsidRPr="006317D1" w:rsidRDefault="000D26B4" w:rsidP="000D26B4">
      <w:pPr>
        <w:jc w:val="center"/>
        <w:rPr>
          <w:b/>
          <w:color w:val="FF0000"/>
        </w:rPr>
      </w:pPr>
      <w:r w:rsidRPr="000D26B4">
        <w:rPr>
          <w:b/>
          <w:u w:val="single"/>
        </w:rPr>
        <w:t>Factors</w:t>
      </w:r>
      <w:r w:rsidR="006317D1">
        <w:rPr>
          <w:b/>
        </w:rPr>
        <w:t xml:space="preserve"> </w:t>
      </w:r>
      <w:r w:rsidR="006317D1">
        <w:rPr>
          <w:b/>
          <w:color w:val="FF0000"/>
        </w:rPr>
        <w:t>Answer Key</w:t>
      </w:r>
    </w:p>
    <w:p w14:paraId="65D285E1" w14:textId="77777777" w:rsidR="000D26B4" w:rsidRPr="000D26B4" w:rsidRDefault="000D26B4" w:rsidP="000D26B4">
      <w:pPr>
        <w:tabs>
          <w:tab w:val="left" w:pos="5731"/>
        </w:tabs>
        <w:rPr>
          <w:b/>
        </w:rPr>
      </w:pPr>
      <w:r>
        <w:rPr>
          <w:b/>
        </w:rPr>
        <w:t xml:space="preserve">     Date:</w:t>
      </w:r>
      <w:r>
        <w:rPr>
          <w:b/>
        </w:rPr>
        <w:tab/>
        <w:t xml:space="preserve">                   Name:</w:t>
      </w:r>
    </w:p>
    <w:p w14:paraId="5866F5AF" w14:textId="77777777" w:rsidR="00290298" w:rsidRDefault="000D26B4" w:rsidP="000D26B4">
      <w:pPr>
        <w:jc w:val="center"/>
        <w:rPr>
          <w:b/>
          <w:u w:val="single"/>
        </w:rPr>
      </w:pPr>
      <w:r w:rsidRPr="000D26B4">
        <w:rPr>
          <w:b/>
          <w:u w:val="single"/>
        </w:rPr>
        <w:t xml:space="preserve"> </w:t>
      </w:r>
    </w:p>
    <w:p w14:paraId="00EC1877" w14:textId="77777777" w:rsidR="000D26B4" w:rsidRDefault="000D26B4" w:rsidP="000D26B4">
      <w:pPr>
        <w:pStyle w:val="ListParagraph"/>
        <w:numPr>
          <w:ilvl w:val="0"/>
          <w:numId w:val="1"/>
        </w:numPr>
        <w:rPr>
          <w:b/>
        </w:rPr>
      </w:pPr>
      <w:r w:rsidRPr="000D26B4">
        <w:rPr>
          <w:b/>
        </w:rPr>
        <w:t>What is a Factor?</w:t>
      </w:r>
    </w:p>
    <w:p w14:paraId="75588398" w14:textId="7AEB344C" w:rsidR="006317D1" w:rsidRPr="006317D1" w:rsidRDefault="006317D1" w:rsidP="006317D1">
      <w:pPr>
        <w:pStyle w:val="ListParagraph"/>
        <w:rPr>
          <w:b/>
          <w:color w:val="FF0000"/>
        </w:rPr>
      </w:pPr>
      <w:r>
        <w:rPr>
          <w:b/>
          <w:color w:val="FF0000"/>
        </w:rPr>
        <w:t>Factors are numbers that we can multiply together to produce a given or desired number.</w:t>
      </w:r>
    </w:p>
    <w:p w14:paraId="7C733131" w14:textId="77777777" w:rsidR="000109BA" w:rsidRDefault="000109BA" w:rsidP="000109BA">
      <w:pPr>
        <w:pStyle w:val="ListParagraph"/>
        <w:rPr>
          <w:b/>
        </w:rPr>
      </w:pPr>
    </w:p>
    <w:p w14:paraId="4833683C" w14:textId="77777777" w:rsidR="00A42EEB" w:rsidRDefault="00A42EEB" w:rsidP="00A42EEB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hat is the difference between a Factor and a Multiple?</w:t>
      </w:r>
    </w:p>
    <w:p w14:paraId="2C423C0D" w14:textId="19FF2A11" w:rsidR="006317D1" w:rsidRPr="006317D1" w:rsidRDefault="006317D1" w:rsidP="006317D1">
      <w:pPr>
        <w:pStyle w:val="ListParagraph"/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Multiples are numbers we get after multiplying a given number by a whole number whereas factors are the numbers we multiply to receive a given number. </w:t>
      </w:r>
    </w:p>
    <w:p w14:paraId="6B28ED23" w14:textId="77777777" w:rsidR="000D26B4" w:rsidRDefault="000D26B4" w:rsidP="000D26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amples of Factors </w:t>
      </w:r>
    </w:p>
    <w:p w14:paraId="1C1E3E72" w14:textId="77777777" w:rsidR="000D26B4" w:rsidRPr="000D26B4" w:rsidRDefault="000D26B4" w:rsidP="000D26B4">
      <w:pPr>
        <w:pStyle w:val="ListParagraph"/>
        <w:numPr>
          <w:ilvl w:val="0"/>
          <w:numId w:val="2"/>
        </w:numPr>
      </w:pPr>
      <w:r w:rsidRPr="000D26B4">
        <w:t xml:space="preserve">2 x 3 = 6, 1 x 6 = 6 </w:t>
      </w:r>
    </w:p>
    <w:p w14:paraId="4F4E5017" w14:textId="77777777" w:rsidR="000D26B4" w:rsidRPr="000D26B4" w:rsidRDefault="000D26B4" w:rsidP="000D26B4">
      <w:pPr>
        <w:pStyle w:val="ListParagraph"/>
        <w:numPr>
          <w:ilvl w:val="1"/>
          <w:numId w:val="2"/>
        </w:numPr>
      </w:pPr>
      <w:r w:rsidRPr="000D26B4">
        <w:t xml:space="preserve">This means that the numbers 1, 2, 3, and 6 are factors of 6. </w:t>
      </w:r>
    </w:p>
    <w:p w14:paraId="0A63506F" w14:textId="77777777" w:rsidR="000D26B4" w:rsidRPr="000D26B4" w:rsidRDefault="000D26B4" w:rsidP="000D26B4">
      <w:pPr>
        <w:pStyle w:val="ListParagraph"/>
        <w:numPr>
          <w:ilvl w:val="0"/>
          <w:numId w:val="2"/>
        </w:numPr>
      </w:pPr>
      <w:r w:rsidRPr="000D26B4">
        <w:t>3 x 3 = 9, 1 x 9 = 9</w:t>
      </w:r>
    </w:p>
    <w:p w14:paraId="1F117024" w14:textId="77777777" w:rsidR="000D26B4" w:rsidRPr="000D26B4" w:rsidRDefault="000D26B4" w:rsidP="000D26B4">
      <w:pPr>
        <w:pStyle w:val="ListParagraph"/>
        <w:numPr>
          <w:ilvl w:val="1"/>
          <w:numId w:val="2"/>
        </w:numPr>
      </w:pPr>
      <w:r w:rsidRPr="000D26B4">
        <w:t xml:space="preserve">This means that 1, 3, and 9 are factors of 9. </w:t>
      </w:r>
    </w:p>
    <w:p w14:paraId="7B07E94B" w14:textId="77777777" w:rsidR="000D26B4" w:rsidRPr="000D26B4" w:rsidRDefault="000D26B4" w:rsidP="000D26B4">
      <w:pPr>
        <w:pStyle w:val="ListParagraph"/>
        <w:numPr>
          <w:ilvl w:val="0"/>
          <w:numId w:val="2"/>
        </w:numPr>
      </w:pPr>
      <w:r w:rsidRPr="000D26B4">
        <w:t>2 x 4 = 8, 1 x 8 = 8</w:t>
      </w:r>
    </w:p>
    <w:p w14:paraId="798DE8BD" w14:textId="77777777" w:rsidR="000D26B4" w:rsidRPr="000D26B4" w:rsidRDefault="000D26B4" w:rsidP="000D26B4">
      <w:pPr>
        <w:pStyle w:val="ListParagraph"/>
        <w:numPr>
          <w:ilvl w:val="1"/>
          <w:numId w:val="2"/>
        </w:numPr>
      </w:pPr>
      <w:r w:rsidRPr="000D26B4">
        <w:t xml:space="preserve">This means that 1, 2, 4, and 8 are factors of 8. </w:t>
      </w:r>
    </w:p>
    <w:p w14:paraId="54269CA9" w14:textId="77777777" w:rsidR="000D26B4" w:rsidRPr="000D26B4" w:rsidRDefault="000D26B4" w:rsidP="000D26B4">
      <w:pPr>
        <w:pStyle w:val="ListParagraph"/>
        <w:ind w:left="1800"/>
      </w:pPr>
    </w:p>
    <w:p w14:paraId="6854DEED" w14:textId="77777777" w:rsidR="000D26B4" w:rsidRPr="000D26B4" w:rsidRDefault="000D26B4" w:rsidP="000D26B4">
      <w:pPr>
        <w:pStyle w:val="ListParagraph"/>
        <w:numPr>
          <w:ilvl w:val="0"/>
          <w:numId w:val="1"/>
        </w:numPr>
      </w:pPr>
      <w:r w:rsidRPr="000D26B4">
        <w:t xml:space="preserve">We have to determine all of the possible multiplication equations that we can make to equal a specific number. All of the numbers that </w:t>
      </w:r>
      <w:r>
        <w:t>can be used to create an</w:t>
      </w:r>
      <w:r w:rsidRPr="000D26B4">
        <w:t xml:space="preserve"> equation are considered to be factors. </w:t>
      </w:r>
    </w:p>
    <w:p w14:paraId="1AF91AA4" w14:textId="77777777" w:rsidR="000D26B4" w:rsidRPr="000D26B4" w:rsidRDefault="000D26B4" w:rsidP="000D26B4">
      <w:pPr>
        <w:pStyle w:val="ListParagraph"/>
        <w:numPr>
          <w:ilvl w:val="0"/>
          <w:numId w:val="1"/>
        </w:numPr>
      </w:pPr>
      <w:r>
        <w:t>We</w:t>
      </w:r>
      <w:r w:rsidRPr="000D26B4">
        <w:t xml:space="preserve"> write factors of numbers in order from least to greatest.</w:t>
      </w:r>
    </w:p>
    <w:p w14:paraId="617FD8AC" w14:textId="77777777" w:rsidR="000D26B4" w:rsidRDefault="000D26B4" w:rsidP="000D26B4">
      <w:pPr>
        <w:rPr>
          <w:b/>
        </w:rPr>
      </w:pPr>
    </w:p>
    <w:p w14:paraId="00A82930" w14:textId="77777777" w:rsidR="000D26B4" w:rsidRDefault="000D26B4" w:rsidP="000D26B4">
      <w:pPr>
        <w:rPr>
          <w:b/>
        </w:rPr>
      </w:pPr>
      <w:r>
        <w:rPr>
          <w:b/>
        </w:rPr>
        <w:t>Practice Time!</w:t>
      </w:r>
    </w:p>
    <w:p w14:paraId="4E40BCBA" w14:textId="77777777" w:rsidR="000D26B4" w:rsidRDefault="000D26B4" w:rsidP="000D26B4">
      <w:pPr>
        <w:rPr>
          <w:b/>
        </w:rPr>
      </w:pPr>
    </w:p>
    <w:p w14:paraId="2494FE72" w14:textId="77777777" w:rsidR="000D26B4" w:rsidRPr="000109BA" w:rsidRDefault="000D26B4" w:rsidP="000D26B4">
      <w:r>
        <w:rPr>
          <w:b/>
        </w:rPr>
        <w:t xml:space="preserve">Instructions: </w:t>
      </w:r>
      <w:r w:rsidRPr="000D26B4">
        <w:t>Determine the factors for each of the following numbers. Make sure to write down all of the possible multiplication equations for each number and write a sentence to explain your answer.</w:t>
      </w:r>
      <w:r>
        <w:rPr>
          <w:b/>
        </w:rPr>
        <w:t xml:space="preserve"> </w:t>
      </w:r>
      <w:r w:rsidR="000109BA">
        <w:t xml:space="preserve">You may use a calculator when you feel that you need to. </w:t>
      </w:r>
    </w:p>
    <w:p w14:paraId="02F21650" w14:textId="77777777" w:rsidR="000D26B4" w:rsidRDefault="000D26B4" w:rsidP="000D26B4">
      <w:pPr>
        <w:pStyle w:val="ListParagraph"/>
        <w:ind w:left="1080"/>
        <w:rPr>
          <w:b/>
        </w:rPr>
      </w:pPr>
    </w:p>
    <w:p w14:paraId="4EF5113F" w14:textId="77777777" w:rsidR="006317D1" w:rsidRDefault="000D26B4" w:rsidP="006317D1">
      <w:pPr>
        <w:rPr>
          <w:b/>
        </w:rPr>
      </w:pPr>
      <w:r w:rsidRPr="006317D1">
        <w:rPr>
          <w:b/>
        </w:rPr>
        <w:t xml:space="preserve">32 </w:t>
      </w:r>
    </w:p>
    <w:p w14:paraId="10378512" w14:textId="2AA38045" w:rsidR="000D26B4" w:rsidRPr="006317D1" w:rsidRDefault="006317D1" w:rsidP="006317D1">
      <w:pPr>
        <w:rPr>
          <w:b/>
        </w:rPr>
      </w:pPr>
      <w:r w:rsidRPr="006317D1">
        <w:rPr>
          <w:b/>
          <w:color w:val="FF0000"/>
        </w:rPr>
        <w:t>1 x 32</w:t>
      </w:r>
    </w:p>
    <w:p w14:paraId="10B30774" w14:textId="77777777" w:rsidR="006317D1" w:rsidRDefault="006317D1" w:rsidP="006317D1">
      <w:pPr>
        <w:rPr>
          <w:b/>
          <w:color w:val="FF0000"/>
        </w:rPr>
      </w:pPr>
      <w:r w:rsidRPr="006317D1">
        <w:rPr>
          <w:b/>
          <w:color w:val="FF0000"/>
        </w:rPr>
        <w:t>2 x 16</w:t>
      </w:r>
    </w:p>
    <w:p w14:paraId="31023DA9" w14:textId="3F319959" w:rsidR="006317D1" w:rsidRPr="006317D1" w:rsidRDefault="006317D1" w:rsidP="006317D1">
      <w:pPr>
        <w:rPr>
          <w:b/>
          <w:color w:val="FF0000"/>
        </w:rPr>
      </w:pPr>
      <w:r w:rsidRPr="006317D1">
        <w:rPr>
          <w:b/>
          <w:color w:val="FF0000"/>
        </w:rPr>
        <w:t xml:space="preserve">4 x 8 </w:t>
      </w:r>
    </w:p>
    <w:p w14:paraId="448A4EB5" w14:textId="037946AA" w:rsidR="006317D1" w:rsidRPr="006317D1" w:rsidRDefault="006317D1" w:rsidP="006317D1">
      <w:pPr>
        <w:rPr>
          <w:b/>
          <w:color w:val="FF0000"/>
        </w:rPr>
      </w:pPr>
      <w:r w:rsidRPr="006317D1">
        <w:rPr>
          <w:b/>
          <w:color w:val="FF0000"/>
        </w:rPr>
        <w:t>I know that 1, 2, 4, 8, 16, and 32 are factors of 32.</w:t>
      </w:r>
    </w:p>
    <w:p w14:paraId="1B8E3A0E" w14:textId="77777777" w:rsidR="000D26B4" w:rsidRDefault="000D26B4" w:rsidP="000D26B4">
      <w:pPr>
        <w:rPr>
          <w:b/>
        </w:rPr>
      </w:pPr>
    </w:p>
    <w:p w14:paraId="677DE933" w14:textId="5547A06D" w:rsidR="006317D1" w:rsidRDefault="000D26B4" w:rsidP="006317D1">
      <w:pPr>
        <w:rPr>
          <w:b/>
        </w:rPr>
      </w:pPr>
      <w:r>
        <w:rPr>
          <w:b/>
        </w:rPr>
        <w:t>48</w:t>
      </w:r>
    </w:p>
    <w:p w14:paraId="0CA99C15" w14:textId="2EEC1C49" w:rsidR="000D26B4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1 x 48 </w:t>
      </w:r>
    </w:p>
    <w:p w14:paraId="06D88BE8" w14:textId="3305D624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2 x 24</w:t>
      </w:r>
    </w:p>
    <w:p w14:paraId="4D8CE572" w14:textId="01F4F0B5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3 x 16 </w:t>
      </w:r>
    </w:p>
    <w:p w14:paraId="2880620A" w14:textId="2CC30A20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4 x 12</w:t>
      </w:r>
    </w:p>
    <w:p w14:paraId="41313778" w14:textId="51683436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6 x 8 </w:t>
      </w:r>
    </w:p>
    <w:p w14:paraId="16DAA7C0" w14:textId="25A7CA25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I know that 1, 2, 3, 4, 6, 8, 12, 16, 24, and 48 are factors of 48. </w:t>
      </w:r>
    </w:p>
    <w:p w14:paraId="60E508BB" w14:textId="77777777" w:rsidR="006317D1" w:rsidRPr="006317D1" w:rsidRDefault="006317D1" w:rsidP="006317D1">
      <w:pPr>
        <w:rPr>
          <w:b/>
          <w:color w:val="FF0000"/>
        </w:rPr>
      </w:pPr>
    </w:p>
    <w:p w14:paraId="1BD05F6F" w14:textId="763B2000" w:rsidR="006317D1" w:rsidRDefault="000D26B4" w:rsidP="006317D1">
      <w:pPr>
        <w:rPr>
          <w:b/>
        </w:rPr>
      </w:pPr>
      <w:r>
        <w:rPr>
          <w:b/>
        </w:rPr>
        <w:t>24</w:t>
      </w:r>
    </w:p>
    <w:p w14:paraId="6CD4CB9D" w14:textId="61F06B04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1 x 24</w:t>
      </w:r>
    </w:p>
    <w:p w14:paraId="3A942F89" w14:textId="2AE6555B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2 x 12</w:t>
      </w:r>
    </w:p>
    <w:p w14:paraId="5F4666E5" w14:textId="05A296D4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3 x 8 </w:t>
      </w:r>
    </w:p>
    <w:p w14:paraId="616548B1" w14:textId="75B917B5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4 x 6</w:t>
      </w:r>
    </w:p>
    <w:p w14:paraId="49810567" w14:textId="2870D46A" w:rsidR="006317D1" w:rsidRPr="006317D1" w:rsidRDefault="006317D1" w:rsidP="006317D1">
      <w:pPr>
        <w:spacing w:line="720" w:lineRule="auto"/>
        <w:rPr>
          <w:b/>
          <w:color w:val="FF0000"/>
        </w:rPr>
      </w:pPr>
      <w:r>
        <w:rPr>
          <w:b/>
          <w:color w:val="FF0000"/>
        </w:rPr>
        <w:t>I know that 1, 2, 3, 4, 6, 8, 12, and 24 are factors of 24.</w:t>
      </w:r>
    </w:p>
    <w:p w14:paraId="0D4EE5D0" w14:textId="05E94593" w:rsidR="000D26B4" w:rsidRDefault="000109BA" w:rsidP="006317D1">
      <w:pPr>
        <w:rPr>
          <w:b/>
        </w:rPr>
      </w:pPr>
      <w:r>
        <w:rPr>
          <w:b/>
        </w:rPr>
        <w:lastRenderedPageBreak/>
        <w:t>25</w:t>
      </w:r>
    </w:p>
    <w:p w14:paraId="26D3174F" w14:textId="4648D94A" w:rsidR="000D26B4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1 x 25 </w:t>
      </w:r>
    </w:p>
    <w:p w14:paraId="6DE6B208" w14:textId="5C24BB6F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5 x 5</w:t>
      </w:r>
    </w:p>
    <w:p w14:paraId="73C4B370" w14:textId="083772F6" w:rsidR="006317D1" w:rsidRP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I know that 1, 5, and 25 are factors of 25. </w:t>
      </w:r>
    </w:p>
    <w:p w14:paraId="0B31F4C3" w14:textId="77777777" w:rsidR="000D26B4" w:rsidRDefault="000D26B4" w:rsidP="006317D1">
      <w:pPr>
        <w:ind w:left="1440"/>
        <w:rPr>
          <w:b/>
        </w:rPr>
      </w:pPr>
    </w:p>
    <w:p w14:paraId="1687A61F" w14:textId="44D04B65" w:rsidR="000D26B4" w:rsidRDefault="000109BA" w:rsidP="006317D1">
      <w:pPr>
        <w:rPr>
          <w:b/>
        </w:rPr>
      </w:pPr>
      <w:r>
        <w:rPr>
          <w:b/>
        </w:rPr>
        <w:t>27</w:t>
      </w:r>
    </w:p>
    <w:p w14:paraId="5241EE7B" w14:textId="6D99B881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1 x 27</w:t>
      </w:r>
    </w:p>
    <w:p w14:paraId="4666B77B" w14:textId="1574313C" w:rsid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 xml:space="preserve">3 x 9 </w:t>
      </w:r>
    </w:p>
    <w:p w14:paraId="3D48305D" w14:textId="0CEFE457" w:rsidR="006317D1" w:rsidRPr="006317D1" w:rsidRDefault="006317D1" w:rsidP="006317D1">
      <w:pPr>
        <w:rPr>
          <w:b/>
          <w:color w:val="FF0000"/>
        </w:rPr>
      </w:pPr>
      <w:r>
        <w:rPr>
          <w:b/>
          <w:color w:val="FF0000"/>
        </w:rPr>
        <w:t>I know that 1, 3, 9, and 27 are factors of 27</w:t>
      </w:r>
      <w:r w:rsidR="00311BF4">
        <w:rPr>
          <w:b/>
          <w:color w:val="FF0000"/>
        </w:rPr>
        <w:t>.</w:t>
      </w:r>
    </w:p>
    <w:p w14:paraId="374A07A8" w14:textId="77777777" w:rsidR="000D26B4" w:rsidRDefault="000D26B4" w:rsidP="00311BF4">
      <w:pPr>
        <w:rPr>
          <w:b/>
        </w:rPr>
      </w:pPr>
    </w:p>
    <w:p w14:paraId="2E148030" w14:textId="5FDBEB85" w:rsidR="000D26B4" w:rsidRDefault="000109BA" w:rsidP="006317D1">
      <w:pPr>
        <w:rPr>
          <w:b/>
        </w:rPr>
      </w:pPr>
      <w:r>
        <w:rPr>
          <w:b/>
        </w:rPr>
        <w:t>60</w:t>
      </w:r>
    </w:p>
    <w:p w14:paraId="05088100" w14:textId="4A0A9792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1 x 60</w:t>
      </w:r>
    </w:p>
    <w:p w14:paraId="3249889C" w14:textId="3CBD78B1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2 x 30</w:t>
      </w:r>
    </w:p>
    <w:p w14:paraId="1365A025" w14:textId="6C8ADCC5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 xml:space="preserve">3 x 20 </w:t>
      </w:r>
    </w:p>
    <w:p w14:paraId="4BCC028E" w14:textId="2B20C07D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4 x 15</w:t>
      </w:r>
    </w:p>
    <w:p w14:paraId="264473F2" w14:textId="6F697253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5 x 12</w:t>
      </w:r>
    </w:p>
    <w:p w14:paraId="22855062" w14:textId="1AC188AC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6 x 10</w:t>
      </w:r>
    </w:p>
    <w:p w14:paraId="3B53D93B" w14:textId="0DA4F8F7" w:rsidR="00311BF4" w:rsidRP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 xml:space="preserve">I know that 1, 2, 3, 4, 5, 6, 10, 12, 15, 20, 30, and 60 are factors of 60. </w:t>
      </w:r>
    </w:p>
    <w:p w14:paraId="63868834" w14:textId="77777777" w:rsidR="000D26B4" w:rsidRDefault="000D26B4" w:rsidP="006317D1">
      <w:pPr>
        <w:ind w:left="1440"/>
        <w:rPr>
          <w:b/>
        </w:rPr>
      </w:pPr>
    </w:p>
    <w:p w14:paraId="27D3169C" w14:textId="3BB53DD8" w:rsidR="000D26B4" w:rsidRDefault="006317D1" w:rsidP="006317D1">
      <w:pPr>
        <w:rPr>
          <w:b/>
        </w:rPr>
      </w:pPr>
      <w:r>
        <w:rPr>
          <w:b/>
        </w:rPr>
        <w:t>80</w:t>
      </w:r>
    </w:p>
    <w:p w14:paraId="6A179174" w14:textId="577D08D0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1 x 80</w:t>
      </w:r>
    </w:p>
    <w:p w14:paraId="253403A8" w14:textId="7F3568AF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2 x 40</w:t>
      </w:r>
    </w:p>
    <w:p w14:paraId="72C80A05" w14:textId="31520425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4 x 20</w:t>
      </w:r>
    </w:p>
    <w:p w14:paraId="3EFDFFFB" w14:textId="6CAAA182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5 x 16</w:t>
      </w:r>
    </w:p>
    <w:p w14:paraId="3275CF9E" w14:textId="311E4FDA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8 x 10</w:t>
      </w:r>
    </w:p>
    <w:p w14:paraId="6902F282" w14:textId="72EA23E0" w:rsidR="00311BF4" w:rsidRP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I know that 1, 2, 4, 5, 8, 10, 16, 20, 40, and 80 are factors of 80.</w:t>
      </w:r>
    </w:p>
    <w:p w14:paraId="12E74129" w14:textId="77777777" w:rsidR="006317D1" w:rsidRDefault="006317D1" w:rsidP="006317D1">
      <w:pPr>
        <w:rPr>
          <w:b/>
        </w:rPr>
      </w:pPr>
    </w:p>
    <w:p w14:paraId="4312DC17" w14:textId="3C6FC4A3" w:rsidR="006317D1" w:rsidRDefault="000109BA" w:rsidP="006317D1">
      <w:pPr>
        <w:rPr>
          <w:b/>
        </w:rPr>
      </w:pPr>
      <w:r>
        <w:rPr>
          <w:b/>
        </w:rPr>
        <w:t>55</w:t>
      </w:r>
    </w:p>
    <w:p w14:paraId="1B6F45BC" w14:textId="34C4F51A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1 x 55</w:t>
      </w:r>
    </w:p>
    <w:p w14:paraId="16D2EC6E" w14:textId="104E73B6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5 x 11</w:t>
      </w:r>
    </w:p>
    <w:p w14:paraId="02FBC8AE" w14:textId="2CB9BEF3" w:rsidR="00311BF4" w:rsidRP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I know that 1, 5, 11, and 55 are factors of 55.</w:t>
      </w:r>
    </w:p>
    <w:p w14:paraId="4D845B57" w14:textId="77777777" w:rsidR="006317D1" w:rsidRDefault="006317D1" w:rsidP="006317D1">
      <w:pPr>
        <w:rPr>
          <w:b/>
        </w:rPr>
      </w:pPr>
    </w:p>
    <w:p w14:paraId="32E79DF0" w14:textId="4592442F" w:rsidR="000D26B4" w:rsidRDefault="000109BA" w:rsidP="006317D1">
      <w:pPr>
        <w:rPr>
          <w:b/>
        </w:rPr>
      </w:pPr>
      <w:r>
        <w:rPr>
          <w:b/>
        </w:rPr>
        <w:t>18</w:t>
      </w:r>
    </w:p>
    <w:p w14:paraId="6CDF32BD" w14:textId="276ED6B1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1 x 18</w:t>
      </w:r>
    </w:p>
    <w:p w14:paraId="49AA5AEB" w14:textId="44B83BD8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2 x 9</w:t>
      </w:r>
    </w:p>
    <w:p w14:paraId="622F1EAA" w14:textId="2F6723B9" w:rsid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>3 x 6</w:t>
      </w:r>
    </w:p>
    <w:p w14:paraId="6ADCB05F" w14:textId="22D249C0" w:rsidR="00311BF4" w:rsidRPr="00311BF4" w:rsidRDefault="00311BF4" w:rsidP="006317D1">
      <w:pPr>
        <w:rPr>
          <w:b/>
          <w:color w:val="FF0000"/>
        </w:rPr>
      </w:pPr>
      <w:r>
        <w:rPr>
          <w:b/>
          <w:color w:val="FF0000"/>
        </w:rPr>
        <w:t xml:space="preserve">I know that 1, 2, 3, 6, 9, and 18 are factors of 18. </w:t>
      </w:r>
      <w:bookmarkStart w:id="0" w:name="_GoBack"/>
      <w:bookmarkEnd w:id="0"/>
    </w:p>
    <w:sectPr w:rsidR="00311BF4" w:rsidRPr="00311BF4" w:rsidSect="000D26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397"/>
    <w:multiLevelType w:val="hybridMultilevel"/>
    <w:tmpl w:val="17580E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D83697"/>
    <w:multiLevelType w:val="hybridMultilevel"/>
    <w:tmpl w:val="05CC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A5D0A"/>
    <w:multiLevelType w:val="hybridMultilevel"/>
    <w:tmpl w:val="0224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140F"/>
    <w:multiLevelType w:val="hybridMultilevel"/>
    <w:tmpl w:val="94FA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6D01F5"/>
    <w:multiLevelType w:val="hybridMultilevel"/>
    <w:tmpl w:val="E21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B4"/>
    <w:rsid w:val="000109BA"/>
    <w:rsid w:val="000D26B4"/>
    <w:rsid w:val="00290298"/>
    <w:rsid w:val="00311BF4"/>
    <w:rsid w:val="006317D1"/>
    <w:rsid w:val="00A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7091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3C04C-490D-714B-8650-9199D0B8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48</Characters>
  <Application>Microsoft Macintosh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8-11-05T03:39:00Z</dcterms:created>
  <dcterms:modified xsi:type="dcterms:W3CDTF">2018-11-05T03:39:00Z</dcterms:modified>
</cp:coreProperties>
</file>